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BC92F" w14:textId="7F2DAA64" w:rsidR="00D16882" w:rsidRDefault="00B732FB" w:rsidP="00D16882">
      <w:pPr>
        <w:pStyle w:val="Heading1"/>
      </w:pPr>
      <w:r w:rsidRPr="00B732FB">
        <w:t xml:space="preserve">Action Calendar – </w:t>
      </w:r>
      <w:r w:rsidR="00F024B4">
        <w:t>Happier January</w:t>
      </w:r>
      <w:r w:rsidRPr="00B732FB">
        <w:t xml:space="preserve"> 202</w:t>
      </w:r>
      <w:r w:rsidR="00C07918">
        <w:t>4</w:t>
      </w:r>
    </w:p>
    <w:p w14:paraId="45096F46" w14:textId="77777777" w:rsidR="0095706F" w:rsidRDefault="0095706F" w:rsidP="0095706F"/>
    <w:p w14:paraId="54B6F382" w14:textId="7D284043" w:rsidR="0095706F" w:rsidRDefault="00F024B4" w:rsidP="0095706F">
      <w:pPr>
        <w:pStyle w:val="Heading2"/>
      </w:pPr>
      <w:r>
        <w:t>Happier January</w:t>
      </w:r>
      <w:r w:rsidR="00DE4A34">
        <w:t xml:space="preserve"> - </w:t>
      </w:r>
      <w:r w:rsidR="0095706F">
        <w:t xml:space="preserve">Day 1 </w:t>
      </w:r>
      <w:r w:rsidR="00C07918">
        <w:t>Monday</w:t>
      </w:r>
    </w:p>
    <w:p w14:paraId="09A899AC" w14:textId="4FBD875C" w:rsidR="0095706F" w:rsidRDefault="00F024B4" w:rsidP="0095706F">
      <w:r w:rsidRPr="00F024B4">
        <w:t>Find three things to look forward to this year</w:t>
      </w:r>
    </w:p>
    <w:p w14:paraId="241C0DFD" w14:textId="7D4FA8AF" w:rsidR="0095706F" w:rsidRDefault="00F024B4" w:rsidP="0095706F">
      <w:pPr>
        <w:pStyle w:val="Heading2"/>
      </w:pPr>
      <w:r>
        <w:t>Happier January</w:t>
      </w:r>
      <w:r w:rsidR="0095706F">
        <w:t xml:space="preserve"> - Day 2 </w:t>
      </w:r>
      <w:r w:rsidR="00C07918">
        <w:t>Tuesday</w:t>
      </w:r>
    </w:p>
    <w:p w14:paraId="635166B8" w14:textId="1D993210" w:rsidR="0095706F" w:rsidRDefault="00F024B4" w:rsidP="0095706F">
      <w:r w:rsidRPr="00F024B4">
        <w:t>Make time today to do something kind for yourself</w:t>
      </w:r>
    </w:p>
    <w:p w14:paraId="44DE8972" w14:textId="5794FD9E" w:rsidR="0095706F" w:rsidRDefault="00F024B4" w:rsidP="0095706F">
      <w:pPr>
        <w:pStyle w:val="Heading2"/>
      </w:pPr>
      <w:r>
        <w:t>Happier January</w:t>
      </w:r>
      <w:r w:rsidR="0095706F">
        <w:t xml:space="preserve"> - Day 3 </w:t>
      </w:r>
      <w:r w:rsidR="00C07918">
        <w:t>Wednesday</w:t>
      </w:r>
    </w:p>
    <w:p w14:paraId="284BA3C5" w14:textId="67C2E0FC" w:rsidR="0095706F" w:rsidRDefault="00F024B4" w:rsidP="0095706F">
      <w:r w:rsidRPr="00F024B4">
        <w:t>Do a kind act for someone else to help to brighten their day</w:t>
      </w:r>
    </w:p>
    <w:p w14:paraId="78D68FBC" w14:textId="1A95D1DB" w:rsidR="0095706F" w:rsidRDefault="00F024B4" w:rsidP="0095706F">
      <w:pPr>
        <w:pStyle w:val="Heading2"/>
      </w:pPr>
      <w:r>
        <w:t>Happier January</w:t>
      </w:r>
      <w:r w:rsidR="0095706F">
        <w:t xml:space="preserve"> - Day 4 </w:t>
      </w:r>
      <w:r w:rsidR="00C07918">
        <w:t>Thursday</w:t>
      </w:r>
    </w:p>
    <w:p w14:paraId="5A5510F6" w14:textId="2C553268" w:rsidR="0095706F" w:rsidRDefault="00F024B4" w:rsidP="0095706F">
      <w:r w:rsidRPr="00F024B4">
        <w:t>Write a list of things you feel grateful for and why</w:t>
      </w:r>
    </w:p>
    <w:p w14:paraId="0C789C57" w14:textId="6949FE5B" w:rsidR="0095706F" w:rsidRDefault="00F024B4" w:rsidP="0095706F">
      <w:pPr>
        <w:pStyle w:val="Heading2"/>
      </w:pPr>
      <w:r>
        <w:t>Happier January</w:t>
      </w:r>
      <w:r w:rsidR="0095706F">
        <w:t xml:space="preserve"> - Day 5 </w:t>
      </w:r>
      <w:r w:rsidR="00C07918">
        <w:t>Friday</w:t>
      </w:r>
    </w:p>
    <w:p w14:paraId="0A126976" w14:textId="2A92424A" w:rsidR="0095706F" w:rsidRDefault="00F024B4" w:rsidP="0095706F">
      <w:r w:rsidRPr="00F024B4">
        <w:t>Look for the good in others and notice their strengths</w:t>
      </w:r>
    </w:p>
    <w:p w14:paraId="7F647BA7" w14:textId="235E9BA6" w:rsidR="0095706F" w:rsidRDefault="00F024B4" w:rsidP="0095706F">
      <w:pPr>
        <w:pStyle w:val="Heading2"/>
      </w:pPr>
      <w:r>
        <w:t>Happier January</w:t>
      </w:r>
      <w:r w:rsidR="0095706F">
        <w:t xml:space="preserve"> - Day 6 </w:t>
      </w:r>
      <w:r w:rsidR="00C07918">
        <w:t>Saturday</w:t>
      </w:r>
    </w:p>
    <w:p w14:paraId="4CE8A0D1" w14:textId="4BA3EB42" w:rsidR="0095706F" w:rsidRDefault="00BF388D" w:rsidP="0095706F">
      <w:r w:rsidRPr="00BF388D">
        <w:t>Take five minutes to sit still and just breathe</w:t>
      </w:r>
    </w:p>
    <w:p w14:paraId="136E422D" w14:textId="08A5B9DF" w:rsidR="0095706F" w:rsidRDefault="00F024B4" w:rsidP="0095706F">
      <w:pPr>
        <w:pStyle w:val="Heading2"/>
      </w:pPr>
      <w:r>
        <w:t>Happier January</w:t>
      </w:r>
      <w:r w:rsidR="0095706F">
        <w:t xml:space="preserve"> - Day 7 </w:t>
      </w:r>
      <w:r w:rsidR="00C07918">
        <w:t>Sunday</w:t>
      </w:r>
    </w:p>
    <w:p w14:paraId="07ED806F" w14:textId="1B50FD8E" w:rsidR="0095706F" w:rsidRDefault="00BF388D" w:rsidP="0095706F">
      <w:r w:rsidRPr="00BF388D">
        <w:t>Learn something new and share it with others</w:t>
      </w:r>
    </w:p>
    <w:p w14:paraId="3D64CBC3" w14:textId="1C95638E" w:rsidR="0095706F" w:rsidRDefault="00F024B4" w:rsidP="0095706F">
      <w:pPr>
        <w:pStyle w:val="Heading2"/>
      </w:pPr>
      <w:r>
        <w:t>Happier January</w:t>
      </w:r>
      <w:r w:rsidR="0095706F">
        <w:t xml:space="preserve"> - Day 8 </w:t>
      </w:r>
      <w:r w:rsidR="00C07918">
        <w:t>Monday</w:t>
      </w:r>
    </w:p>
    <w:p w14:paraId="5EE9BC79" w14:textId="7DB024AA" w:rsidR="0095706F" w:rsidRDefault="00BF388D" w:rsidP="0095706F">
      <w:r w:rsidRPr="00BF388D">
        <w:t>Say positive things to the people you meet today</w:t>
      </w:r>
    </w:p>
    <w:p w14:paraId="47F0567B" w14:textId="5BD39D07" w:rsidR="0095706F" w:rsidRDefault="00F024B4" w:rsidP="0095706F">
      <w:pPr>
        <w:pStyle w:val="Heading2"/>
      </w:pPr>
      <w:r>
        <w:t>Happier January</w:t>
      </w:r>
      <w:r w:rsidR="0095706F">
        <w:t xml:space="preserve"> - Day 9 </w:t>
      </w:r>
      <w:r w:rsidR="00C07918">
        <w:t>Tuesday</w:t>
      </w:r>
    </w:p>
    <w:p w14:paraId="6A32956E" w14:textId="1E799678" w:rsidR="0095706F" w:rsidRDefault="00BF388D" w:rsidP="0095706F">
      <w:r w:rsidRPr="00BF388D">
        <w:t>Get moving. Do something active (ideally outdoors)</w:t>
      </w:r>
    </w:p>
    <w:p w14:paraId="319B9A9E" w14:textId="79B91254" w:rsidR="0095706F" w:rsidRDefault="00F024B4" w:rsidP="0095706F">
      <w:pPr>
        <w:pStyle w:val="Heading2"/>
      </w:pPr>
      <w:r>
        <w:t>Happier January</w:t>
      </w:r>
      <w:r w:rsidR="0095706F">
        <w:t xml:space="preserve"> - Day 10 </w:t>
      </w:r>
      <w:r w:rsidR="00C07918">
        <w:t>Wednesday</w:t>
      </w:r>
    </w:p>
    <w:p w14:paraId="39876A54" w14:textId="482B0070" w:rsidR="0095706F" w:rsidRDefault="00BF388D" w:rsidP="0095706F">
      <w:r w:rsidRPr="00BF388D">
        <w:t>Thank someone you're grateful to and tell them why</w:t>
      </w:r>
    </w:p>
    <w:p w14:paraId="1B06E492" w14:textId="39F45D68" w:rsidR="0095706F" w:rsidRDefault="00F024B4" w:rsidP="0095706F">
      <w:pPr>
        <w:pStyle w:val="Heading2"/>
      </w:pPr>
      <w:r>
        <w:t>Happier January</w:t>
      </w:r>
      <w:r w:rsidR="0095706F">
        <w:t xml:space="preserve"> - Day 11 </w:t>
      </w:r>
      <w:r w:rsidR="00C07918">
        <w:t>Thursday</w:t>
      </w:r>
    </w:p>
    <w:p w14:paraId="727B7686" w14:textId="2D39A36D" w:rsidR="0095706F" w:rsidRDefault="00BF388D" w:rsidP="0095706F">
      <w:r w:rsidRPr="00BF388D">
        <w:t>Switch off all your tech at least an hour before bedtime</w:t>
      </w:r>
    </w:p>
    <w:p w14:paraId="057EE972" w14:textId="114D1D62" w:rsidR="0095706F" w:rsidRDefault="00F024B4" w:rsidP="0095706F">
      <w:pPr>
        <w:pStyle w:val="Heading2"/>
      </w:pPr>
      <w:r>
        <w:t>Happier January</w:t>
      </w:r>
      <w:r w:rsidR="0095706F">
        <w:t xml:space="preserve"> - Day 12 </w:t>
      </w:r>
      <w:r w:rsidR="00C07918">
        <w:t>Friday</w:t>
      </w:r>
    </w:p>
    <w:p w14:paraId="70CE6A24" w14:textId="7988E379" w:rsidR="0095706F" w:rsidRDefault="00BF388D" w:rsidP="0095706F">
      <w:r w:rsidRPr="00BF388D">
        <w:t>Connect with someone near you - share a smile or chat</w:t>
      </w:r>
    </w:p>
    <w:p w14:paraId="39CADBF8" w14:textId="3887EEE4" w:rsidR="0095706F" w:rsidRDefault="00F024B4" w:rsidP="0095706F">
      <w:pPr>
        <w:pStyle w:val="Heading2"/>
      </w:pPr>
      <w:r>
        <w:t>Happier January</w:t>
      </w:r>
      <w:r w:rsidR="0095706F">
        <w:t xml:space="preserve"> - Day 13 </w:t>
      </w:r>
      <w:r w:rsidR="00C07918">
        <w:t>Saturday</w:t>
      </w:r>
    </w:p>
    <w:p w14:paraId="36657A5B" w14:textId="51CA4687" w:rsidR="0095706F" w:rsidRDefault="00BF388D" w:rsidP="0095706F">
      <w:r w:rsidRPr="00BF388D">
        <w:t>Take a different route today and see what you notice</w:t>
      </w:r>
    </w:p>
    <w:p w14:paraId="6E13D6EA" w14:textId="73D04588" w:rsidR="0095706F" w:rsidRDefault="00F024B4" w:rsidP="0095706F">
      <w:pPr>
        <w:pStyle w:val="Heading2"/>
      </w:pPr>
      <w:r>
        <w:t>Happier January</w:t>
      </w:r>
      <w:r w:rsidR="0095706F">
        <w:t xml:space="preserve"> - Day 14 </w:t>
      </w:r>
      <w:r w:rsidR="00C07918">
        <w:t>Sunday</w:t>
      </w:r>
    </w:p>
    <w:p w14:paraId="0A28B164" w14:textId="664FA986" w:rsidR="0095706F" w:rsidRDefault="00BF388D" w:rsidP="0095706F">
      <w:r w:rsidRPr="00BF388D">
        <w:t>Eat healthy food which really nourishes you today</w:t>
      </w:r>
    </w:p>
    <w:p w14:paraId="562A0FD6" w14:textId="2CB41996" w:rsidR="0095706F" w:rsidRDefault="00F024B4" w:rsidP="0095706F">
      <w:pPr>
        <w:pStyle w:val="Heading2"/>
      </w:pPr>
      <w:r>
        <w:t>Happier January</w:t>
      </w:r>
      <w:r w:rsidR="0095706F">
        <w:t xml:space="preserve"> - Day 15 </w:t>
      </w:r>
      <w:r w:rsidR="00C07918">
        <w:t>Monday</w:t>
      </w:r>
    </w:p>
    <w:p w14:paraId="26AE5BA9" w14:textId="6EA1D8BC" w:rsidR="0095706F" w:rsidRDefault="00BF388D" w:rsidP="0095706F">
      <w:r w:rsidRPr="00BF388D">
        <w:t>Get outside and notice five things that are beautiful</w:t>
      </w:r>
    </w:p>
    <w:p w14:paraId="09FF30D9" w14:textId="727A6C42" w:rsidR="0095706F" w:rsidRDefault="00F024B4" w:rsidP="0095706F">
      <w:pPr>
        <w:pStyle w:val="Heading2"/>
      </w:pPr>
      <w:r>
        <w:t>Happier January</w:t>
      </w:r>
      <w:r w:rsidR="0095706F">
        <w:t xml:space="preserve"> - Day 16 </w:t>
      </w:r>
      <w:r w:rsidR="00C07918">
        <w:t>Tueday</w:t>
      </w:r>
    </w:p>
    <w:p w14:paraId="1C5F7FAF" w14:textId="2E4C7BB0" w:rsidR="00FC0883" w:rsidRDefault="00BF388D" w:rsidP="0095706F">
      <w:r w:rsidRPr="00BF388D">
        <w:t>Contribute positively to your local community</w:t>
      </w:r>
    </w:p>
    <w:p w14:paraId="41A8449A" w14:textId="216844BA" w:rsidR="0095706F" w:rsidRDefault="00F024B4" w:rsidP="0095706F">
      <w:pPr>
        <w:pStyle w:val="Heading2"/>
      </w:pPr>
      <w:r>
        <w:lastRenderedPageBreak/>
        <w:t>Happier January</w:t>
      </w:r>
      <w:r w:rsidR="0095706F">
        <w:t xml:space="preserve"> - Day 17 </w:t>
      </w:r>
      <w:r w:rsidR="00C07918">
        <w:t>Wednesday</w:t>
      </w:r>
    </w:p>
    <w:p w14:paraId="6F5CA9F3" w14:textId="22C4AB3B" w:rsidR="0095706F" w:rsidRDefault="00BF388D" w:rsidP="0095706F">
      <w:r w:rsidRPr="00BF388D">
        <w:t>Be gentle with yourself when you make mistakes</w:t>
      </w:r>
    </w:p>
    <w:p w14:paraId="50F0BF98" w14:textId="403F387D" w:rsidR="0095706F" w:rsidRDefault="00F024B4" w:rsidP="0095706F">
      <w:pPr>
        <w:pStyle w:val="Heading2"/>
      </w:pPr>
      <w:r>
        <w:t>Happier January</w:t>
      </w:r>
      <w:r w:rsidR="0095706F">
        <w:t xml:space="preserve"> - Day 18 </w:t>
      </w:r>
      <w:r w:rsidR="00C07918">
        <w:t>Thursday</w:t>
      </w:r>
    </w:p>
    <w:p w14:paraId="3EF30ED9" w14:textId="32175F37" w:rsidR="0095706F" w:rsidRDefault="00BF388D" w:rsidP="0095706F">
      <w:r w:rsidRPr="00BF388D">
        <w:t>Get back in contact with an old friend</w:t>
      </w:r>
    </w:p>
    <w:p w14:paraId="0D8D7280" w14:textId="5FB512C0" w:rsidR="0095706F" w:rsidRDefault="00F024B4" w:rsidP="0095706F">
      <w:pPr>
        <w:pStyle w:val="Heading2"/>
      </w:pPr>
      <w:r>
        <w:t>Happier January</w:t>
      </w:r>
      <w:r w:rsidR="0095706F">
        <w:t xml:space="preserve"> - Day 19 </w:t>
      </w:r>
      <w:r w:rsidR="00C07918">
        <w:t>Friday</w:t>
      </w:r>
    </w:p>
    <w:p w14:paraId="066E5FE9" w14:textId="48E1E2E4" w:rsidR="0095706F" w:rsidRDefault="00BF388D" w:rsidP="0095706F">
      <w:r w:rsidRPr="00BF388D">
        <w:t>Focus on what’s good, even if today feels tough</w:t>
      </w:r>
    </w:p>
    <w:p w14:paraId="53622517" w14:textId="76268656" w:rsidR="0095706F" w:rsidRDefault="00F024B4" w:rsidP="0095706F">
      <w:pPr>
        <w:pStyle w:val="Heading2"/>
      </w:pPr>
      <w:r>
        <w:t>Happier January</w:t>
      </w:r>
      <w:r w:rsidR="0095706F">
        <w:t xml:space="preserve"> - Day 20 </w:t>
      </w:r>
      <w:r w:rsidR="00C07918">
        <w:t>Saturday</w:t>
      </w:r>
    </w:p>
    <w:p w14:paraId="7735CD14" w14:textId="71E92FC0" w:rsidR="0095706F" w:rsidRPr="00337E90" w:rsidRDefault="00337E90" w:rsidP="0095706F">
      <w:r w:rsidRPr="00337E90">
        <w:t>Go to bed in good time and allow yourself to recharge</w:t>
      </w:r>
    </w:p>
    <w:p w14:paraId="66095D6B" w14:textId="67427E32" w:rsidR="0095706F" w:rsidRDefault="00F024B4" w:rsidP="0095706F">
      <w:pPr>
        <w:pStyle w:val="Heading2"/>
      </w:pPr>
      <w:r>
        <w:t>Happier January</w:t>
      </w:r>
      <w:r w:rsidR="0095706F">
        <w:t xml:space="preserve"> - Day 21 </w:t>
      </w:r>
      <w:r w:rsidR="00C07918">
        <w:t>Sunday</w:t>
      </w:r>
    </w:p>
    <w:p w14:paraId="1051B41B" w14:textId="7E324E6B" w:rsidR="0095706F" w:rsidRDefault="00337E90" w:rsidP="0095706F">
      <w:r w:rsidRPr="00337E90">
        <w:t>Try out something new to get out of your comfort zone</w:t>
      </w:r>
    </w:p>
    <w:p w14:paraId="2977284E" w14:textId="0BCA54DE" w:rsidR="0095706F" w:rsidRDefault="00F024B4" w:rsidP="0095706F">
      <w:pPr>
        <w:pStyle w:val="Heading2"/>
      </w:pPr>
      <w:r>
        <w:t>Happier January</w:t>
      </w:r>
      <w:r w:rsidR="0095706F">
        <w:t xml:space="preserve"> - Day 22 </w:t>
      </w:r>
      <w:r w:rsidR="00C07918">
        <w:t>Monday</w:t>
      </w:r>
    </w:p>
    <w:p w14:paraId="5B521086" w14:textId="451926ED" w:rsidR="0095706F" w:rsidRDefault="00337E90" w:rsidP="0095706F">
      <w:r w:rsidRPr="00337E90">
        <w:t>Plan something fun and invite others to join you</w:t>
      </w:r>
    </w:p>
    <w:p w14:paraId="7650DCDD" w14:textId="28DCF236" w:rsidR="0095706F" w:rsidRDefault="00F024B4" w:rsidP="0095706F">
      <w:pPr>
        <w:pStyle w:val="Heading2"/>
      </w:pPr>
      <w:r>
        <w:t>Happier January</w:t>
      </w:r>
      <w:r w:rsidR="0095706F">
        <w:t xml:space="preserve"> - Day 23 </w:t>
      </w:r>
      <w:r w:rsidR="00C07918">
        <w:t>Tuesday</w:t>
      </w:r>
    </w:p>
    <w:p w14:paraId="1735F19D" w14:textId="4900319A" w:rsidR="0095706F" w:rsidRDefault="00CD54DB" w:rsidP="0095706F">
      <w:r w:rsidRPr="00CD54DB">
        <w:t>Put away digital devices and focus on being in the moment</w:t>
      </w:r>
    </w:p>
    <w:p w14:paraId="0B82DA19" w14:textId="662DA3A8" w:rsidR="0095706F" w:rsidRDefault="00F024B4" w:rsidP="0095706F">
      <w:pPr>
        <w:pStyle w:val="Heading2"/>
      </w:pPr>
      <w:r>
        <w:t>Happier January</w:t>
      </w:r>
      <w:r w:rsidR="0095706F">
        <w:t xml:space="preserve"> - Day 24 </w:t>
      </w:r>
      <w:r w:rsidR="00C07918">
        <w:t>Wednesday</w:t>
      </w:r>
    </w:p>
    <w:p w14:paraId="35F59E31" w14:textId="7DC75FC1" w:rsidR="0095706F" w:rsidRDefault="00CD54DB" w:rsidP="0095706F">
      <w:r w:rsidRPr="00CD54DB">
        <w:t>Take a small step towards an important goal</w:t>
      </w:r>
    </w:p>
    <w:p w14:paraId="2AC27E9E" w14:textId="6AAB340A" w:rsidR="0095706F" w:rsidRDefault="00F024B4" w:rsidP="0095706F">
      <w:pPr>
        <w:pStyle w:val="Heading2"/>
      </w:pPr>
      <w:r>
        <w:t>Happier January</w:t>
      </w:r>
      <w:r w:rsidR="0095706F">
        <w:t xml:space="preserve"> - Day 25 </w:t>
      </w:r>
      <w:r w:rsidR="00C07918">
        <w:t>Thursday</w:t>
      </w:r>
    </w:p>
    <w:p w14:paraId="02802B73" w14:textId="62E3CAA0" w:rsidR="0095706F" w:rsidRDefault="00CD54DB" w:rsidP="0095706F">
      <w:r w:rsidRPr="00CD54DB">
        <w:t>Decide to lift people up rather than put them down</w:t>
      </w:r>
    </w:p>
    <w:p w14:paraId="0A0F8929" w14:textId="7EBDCCF6" w:rsidR="0095706F" w:rsidRDefault="00F024B4" w:rsidP="0095706F">
      <w:pPr>
        <w:pStyle w:val="Heading2"/>
      </w:pPr>
      <w:r>
        <w:t>Happier January</w:t>
      </w:r>
      <w:r w:rsidR="0095706F">
        <w:t xml:space="preserve"> - Day 26 </w:t>
      </w:r>
      <w:r w:rsidR="00C07918">
        <w:t>Friday</w:t>
      </w:r>
    </w:p>
    <w:p w14:paraId="110DAE16" w14:textId="5E18FE32" w:rsidR="0095706F" w:rsidRDefault="00CD54DB" w:rsidP="0095706F">
      <w:r w:rsidRPr="00CD54DB">
        <w:t>Choose one of your strengths and find a way to use it today</w:t>
      </w:r>
    </w:p>
    <w:p w14:paraId="54DC3156" w14:textId="1074B73A" w:rsidR="0095706F" w:rsidRDefault="00F024B4" w:rsidP="0095706F">
      <w:pPr>
        <w:pStyle w:val="Heading2"/>
      </w:pPr>
      <w:r>
        <w:t>Happier January</w:t>
      </w:r>
      <w:r w:rsidR="0095706F">
        <w:t xml:space="preserve"> - Day 27 </w:t>
      </w:r>
      <w:r w:rsidR="00C07918">
        <w:t>Saturday</w:t>
      </w:r>
    </w:p>
    <w:p w14:paraId="1E5D9968" w14:textId="126F41B2" w:rsidR="0095706F" w:rsidRDefault="00CD54DB" w:rsidP="0095706F">
      <w:r w:rsidRPr="00CD54DB">
        <w:t>Challenge your negative thoughts and look for the upside</w:t>
      </w:r>
    </w:p>
    <w:p w14:paraId="07D2EED2" w14:textId="6494D215" w:rsidR="0095706F" w:rsidRDefault="00F024B4" w:rsidP="0095706F">
      <w:pPr>
        <w:pStyle w:val="Heading2"/>
      </w:pPr>
      <w:r>
        <w:t>Happier January</w:t>
      </w:r>
      <w:r w:rsidR="0095706F">
        <w:t xml:space="preserve"> - Day 28 </w:t>
      </w:r>
      <w:r w:rsidR="00C07918">
        <w:t>Sunday</w:t>
      </w:r>
    </w:p>
    <w:p w14:paraId="42209F11" w14:textId="69548B04" w:rsidR="0095706F" w:rsidRDefault="00CD54DB" w:rsidP="0095706F">
      <w:r w:rsidRPr="00CD54DB">
        <w:t>Ask other people about things they've enjoyed recently</w:t>
      </w:r>
    </w:p>
    <w:p w14:paraId="28011253" w14:textId="3E7811D9" w:rsidR="00365D05" w:rsidRDefault="00F024B4" w:rsidP="00365D05">
      <w:pPr>
        <w:pStyle w:val="Heading2"/>
      </w:pPr>
      <w:r>
        <w:t>Happier January</w:t>
      </w:r>
      <w:r w:rsidR="00365D05">
        <w:t xml:space="preserve"> - Day 29 </w:t>
      </w:r>
      <w:r w:rsidR="00C07918">
        <w:t>Monday</w:t>
      </w:r>
    </w:p>
    <w:p w14:paraId="4C28BCEA" w14:textId="4D308D8E" w:rsidR="00365D05" w:rsidRDefault="00CD54DB" w:rsidP="00365D05">
      <w:r w:rsidRPr="00CD54DB">
        <w:t>Say hello to a neighbour and get to know them better</w:t>
      </w:r>
    </w:p>
    <w:p w14:paraId="64DBE625" w14:textId="1A9F9C8E" w:rsidR="001E2BD5" w:rsidRDefault="00F024B4" w:rsidP="001E2BD5">
      <w:pPr>
        <w:pStyle w:val="Heading2"/>
      </w:pPr>
      <w:r>
        <w:t>Happier January</w:t>
      </w:r>
      <w:r w:rsidR="001E2BD5">
        <w:t xml:space="preserve"> - Day 30 </w:t>
      </w:r>
      <w:r w:rsidR="00C07918">
        <w:t>Tuesday</w:t>
      </w:r>
    </w:p>
    <w:p w14:paraId="6318F97F" w14:textId="6A1AF8B9" w:rsidR="001E2BD5" w:rsidRDefault="00CD54DB" w:rsidP="001E2BD5">
      <w:r w:rsidRPr="00CD54DB">
        <w:t>See how many people you can smile at today</w:t>
      </w:r>
    </w:p>
    <w:p w14:paraId="50287818" w14:textId="43214782" w:rsidR="001E2BD5" w:rsidRDefault="00F024B4" w:rsidP="001E2BD5">
      <w:pPr>
        <w:pStyle w:val="Heading2"/>
      </w:pPr>
      <w:r>
        <w:t>Happier January</w:t>
      </w:r>
      <w:r w:rsidR="001E2BD5">
        <w:t xml:space="preserve"> - Day 31 </w:t>
      </w:r>
      <w:r w:rsidR="00C07918">
        <w:t>Wednesday</w:t>
      </w:r>
    </w:p>
    <w:p w14:paraId="3B940D55" w14:textId="1C863F0A" w:rsidR="001E2BD5" w:rsidRDefault="00CD54DB" w:rsidP="001E2BD5">
      <w:r w:rsidRPr="00CD54DB">
        <w:t>Write down your hopes or plans for the future</w:t>
      </w:r>
    </w:p>
    <w:p w14:paraId="5AC8CFE2" w14:textId="77777777" w:rsidR="001E2BD5" w:rsidRDefault="001E2BD5" w:rsidP="00365D05"/>
    <w:sectPr w:rsidR="001E2B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882"/>
    <w:rsid w:val="00020738"/>
    <w:rsid w:val="000A2576"/>
    <w:rsid w:val="000F310D"/>
    <w:rsid w:val="00191D1B"/>
    <w:rsid w:val="001E2BD5"/>
    <w:rsid w:val="001E6479"/>
    <w:rsid w:val="00213110"/>
    <w:rsid w:val="00246D5C"/>
    <w:rsid w:val="002B205D"/>
    <w:rsid w:val="00337E90"/>
    <w:rsid w:val="00353B70"/>
    <w:rsid w:val="00362FDA"/>
    <w:rsid w:val="00365D05"/>
    <w:rsid w:val="003F5F01"/>
    <w:rsid w:val="00402B7E"/>
    <w:rsid w:val="004071A2"/>
    <w:rsid w:val="0042406C"/>
    <w:rsid w:val="004C7E1B"/>
    <w:rsid w:val="004D0299"/>
    <w:rsid w:val="00505445"/>
    <w:rsid w:val="00511AF5"/>
    <w:rsid w:val="00524E57"/>
    <w:rsid w:val="00562275"/>
    <w:rsid w:val="00731D3C"/>
    <w:rsid w:val="007B43EF"/>
    <w:rsid w:val="007C6CF8"/>
    <w:rsid w:val="007F2878"/>
    <w:rsid w:val="00871B0B"/>
    <w:rsid w:val="00881464"/>
    <w:rsid w:val="0095706F"/>
    <w:rsid w:val="00981BB2"/>
    <w:rsid w:val="009B5260"/>
    <w:rsid w:val="00A32507"/>
    <w:rsid w:val="00AD4EFE"/>
    <w:rsid w:val="00B165C9"/>
    <w:rsid w:val="00B16CF6"/>
    <w:rsid w:val="00B3643B"/>
    <w:rsid w:val="00B44D11"/>
    <w:rsid w:val="00B732FB"/>
    <w:rsid w:val="00BF388D"/>
    <w:rsid w:val="00C07918"/>
    <w:rsid w:val="00C53D16"/>
    <w:rsid w:val="00C854EF"/>
    <w:rsid w:val="00CD54DB"/>
    <w:rsid w:val="00CF7ECB"/>
    <w:rsid w:val="00D16882"/>
    <w:rsid w:val="00D24A94"/>
    <w:rsid w:val="00D3308A"/>
    <w:rsid w:val="00D45AF0"/>
    <w:rsid w:val="00D5717A"/>
    <w:rsid w:val="00DE4A34"/>
    <w:rsid w:val="00EE18AE"/>
    <w:rsid w:val="00F00F18"/>
    <w:rsid w:val="00F024B4"/>
    <w:rsid w:val="00F342B4"/>
    <w:rsid w:val="00F5237E"/>
    <w:rsid w:val="00F613E8"/>
    <w:rsid w:val="00FB5C41"/>
    <w:rsid w:val="00FC0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B5C0F"/>
  <w15:chartTrackingRefBased/>
  <w15:docId w15:val="{0E28C398-3586-46D1-A0E9-AF5D22FE5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D05"/>
  </w:style>
  <w:style w:type="paragraph" w:styleId="Heading1">
    <w:name w:val="heading 1"/>
    <w:basedOn w:val="Normal"/>
    <w:next w:val="Normal"/>
    <w:link w:val="Heading1Char"/>
    <w:uiPriority w:val="9"/>
    <w:qFormat/>
    <w:rsid w:val="00D168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68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68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68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F9D4B-D6B3-4CAC-A897-06AD36E1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Williamson</dc:creator>
  <cp:keywords/>
  <dc:description/>
  <cp:lastModifiedBy>The Cohens</cp:lastModifiedBy>
  <cp:revision>3</cp:revision>
  <dcterms:created xsi:type="dcterms:W3CDTF">2023-12-11T10:48:00Z</dcterms:created>
  <dcterms:modified xsi:type="dcterms:W3CDTF">2023-12-11T10:51:00Z</dcterms:modified>
</cp:coreProperties>
</file>